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AC14" w14:textId="77777777" w:rsidR="00C11DD9" w:rsidRPr="00225015" w:rsidRDefault="00C11DD9" w:rsidP="00DD37FF">
      <w:pPr>
        <w:spacing w:after="0"/>
        <w:ind w:right="-283"/>
        <w:jc w:val="center"/>
        <w:rPr>
          <w:sz w:val="20"/>
          <w:szCs w:val="20"/>
          <w:u w:val="single"/>
        </w:rPr>
      </w:pPr>
      <w:r w:rsidRPr="00225015">
        <w:rPr>
          <w:sz w:val="20"/>
          <w:szCs w:val="20"/>
          <w:u w:val="single"/>
        </w:rPr>
        <w:t>Slovenská pošta, a. s.</w:t>
      </w:r>
      <w:r w:rsidR="005F73DE" w:rsidRPr="00225015">
        <w:rPr>
          <w:sz w:val="20"/>
          <w:szCs w:val="20"/>
          <w:u w:val="single"/>
        </w:rPr>
        <w:t xml:space="preserve">, </w:t>
      </w:r>
      <w:r w:rsidRPr="00225015">
        <w:rPr>
          <w:sz w:val="20"/>
          <w:szCs w:val="20"/>
          <w:u w:val="single"/>
        </w:rPr>
        <w:t>Partizánska cesta 9</w:t>
      </w:r>
      <w:r w:rsidR="005F73DE" w:rsidRPr="00225015">
        <w:rPr>
          <w:sz w:val="20"/>
          <w:szCs w:val="20"/>
          <w:u w:val="single"/>
        </w:rPr>
        <w:t xml:space="preserve">, </w:t>
      </w:r>
      <w:r w:rsidRPr="00225015">
        <w:rPr>
          <w:sz w:val="20"/>
          <w:szCs w:val="20"/>
          <w:u w:val="single"/>
        </w:rPr>
        <w:t>975 99 Banská Bystrica</w:t>
      </w:r>
    </w:p>
    <w:p w14:paraId="3CDDAC15" w14:textId="77777777" w:rsidR="004130D3" w:rsidRPr="00225015" w:rsidRDefault="004130D3" w:rsidP="00BF32DD">
      <w:pPr>
        <w:spacing w:after="0"/>
        <w:ind w:right="-283"/>
        <w:jc w:val="center"/>
        <w:rPr>
          <w:sz w:val="20"/>
          <w:szCs w:val="20"/>
          <w:u w:val="single"/>
        </w:rPr>
      </w:pPr>
    </w:p>
    <w:p w14:paraId="3CDDAC16" w14:textId="77777777" w:rsidR="00BF32DD" w:rsidRPr="00225015" w:rsidRDefault="004130D3" w:rsidP="00DD37FF">
      <w:pPr>
        <w:jc w:val="center"/>
        <w:rPr>
          <w:b/>
          <w:i/>
          <w:sz w:val="20"/>
          <w:szCs w:val="20"/>
          <w:u w:val="single"/>
        </w:rPr>
      </w:pPr>
      <w:r w:rsidRPr="00225015">
        <w:rPr>
          <w:rFonts w:cs="Arial"/>
          <w:noProof/>
          <w:sz w:val="20"/>
          <w:szCs w:val="20"/>
          <w:lang w:eastAsia="sk-SK"/>
        </w:rPr>
        <w:drawing>
          <wp:inline distT="0" distB="0" distL="0" distR="0" wp14:anchorId="3CDDAC5D" wp14:editId="3CDDAC5E">
            <wp:extent cx="762000" cy="689043"/>
            <wp:effectExtent l="0" t="0" r="0" b="0"/>
            <wp:docPr id="4" name="Obrázok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AC17" w14:textId="77777777" w:rsidR="004130D3" w:rsidRPr="00225015" w:rsidRDefault="004130D3" w:rsidP="00DD37FF">
      <w:pPr>
        <w:rPr>
          <w:sz w:val="20"/>
          <w:szCs w:val="20"/>
          <w:u w:val="single"/>
        </w:rPr>
      </w:pPr>
    </w:p>
    <w:p w14:paraId="3CDDAC18" w14:textId="77777777" w:rsidR="004130D3" w:rsidRPr="00225015" w:rsidRDefault="00C11DD9" w:rsidP="00A335C5">
      <w:pPr>
        <w:spacing w:after="0"/>
        <w:jc w:val="center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Ž</w:t>
      </w:r>
      <w:r w:rsidR="004130D3" w:rsidRPr="00225015">
        <w:rPr>
          <w:b/>
          <w:sz w:val="20"/>
          <w:szCs w:val="20"/>
        </w:rPr>
        <w:t>IADOSŤ</w:t>
      </w:r>
    </w:p>
    <w:p w14:paraId="3CDDAC19" w14:textId="77777777" w:rsidR="00A95084" w:rsidRPr="00225015" w:rsidRDefault="00C11DD9" w:rsidP="00A335C5">
      <w:pPr>
        <w:spacing w:after="0"/>
        <w:jc w:val="center"/>
        <w:rPr>
          <w:sz w:val="20"/>
          <w:szCs w:val="20"/>
        </w:rPr>
      </w:pPr>
      <w:r w:rsidRPr="00225015">
        <w:rPr>
          <w:sz w:val="20"/>
          <w:szCs w:val="20"/>
        </w:rPr>
        <w:t>do systému duálneho vzdelávania</w:t>
      </w:r>
    </w:p>
    <w:p w14:paraId="3CDDAC1A" w14:textId="77777777" w:rsidR="004130D3" w:rsidRPr="00225015" w:rsidRDefault="004130D3" w:rsidP="00A335C5">
      <w:pPr>
        <w:ind w:left="1416" w:firstLine="708"/>
        <w:jc w:val="center"/>
        <w:rPr>
          <w:b/>
          <w:sz w:val="20"/>
          <w:szCs w:val="20"/>
        </w:rPr>
      </w:pPr>
    </w:p>
    <w:p w14:paraId="3CDDAC1B" w14:textId="77777777" w:rsidR="00D350B3" w:rsidRPr="00225015" w:rsidRDefault="004130D3" w:rsidP="00DD37FF">
      <w:pPr>
        <w:jc w:val="center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pre š</w:t>
      </w:r>
      <w:r w:rsidR="00D350B3" w:rsidRPr="00225015">
        <w:rPr>
          <w:b/>
          <w:sz w:val="20"/>
          <w:szCs w:val="20"/>
        </w:rPr>
        <w:t xml:space="preserve">tudijný odbor 3795 K KLIENTSKY </w:t>
      </w:r>
      <w:r w:rsidR="0039334D" w:rsidRPr="00225015">
        <w:rPr>
          <w:b/>
          <w:sz w:val="20"/>
          <w:szCs w:val="20"/>
        </w:rPr>
        <w:t>MANAŽÉR POŠTY</w:t>
      </w:r>
    </w:p>
    <w:p w14:paraId="3CDDAC1C" w14:textId="77777777" w:rsidR="004130D3" w:rsidRPr="00225015" w:rsidRDefault="002C0D70" w:rsidP="00732C17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225015">
        <w:rPr>
          <w:sz w:val="20"/>
          <w:szCs w:val="20"/>
        </w:rPr>
        <w:t xml:space="preserve">Stredná odborná škola informačných technológií, </w:t>
      </w:r>
      <w:proofErr w:type="spellStart"/>
      <w:r w:rsidRPr="00225015">
        <w:rPr>
          <w:sz w:val="20"/>
          <w:szCs w:val="20"/>
        </w:rPr>
        <w:t>Hlinícka</w:t>
      </w:r>
      <w:proofErr w:type="spellEnd"/>
      <w:r w:rsidRPr="00225015">
        <w:rPr>
          <w:sz w:val="20"/>
          <w:szCs w:val="20"/>
        </w:rPr>
        <w:t xml:space="preserve"> 1, 831 52, Bratislava </w:t>
      </w:r>
      <w:r w:rsidR="00732C17" w:rsidRPr="00225015">
        <w:rPr>
          <w:sz w:val="20"/>
          <w:szCs w:val="20"/>
        </w:rPr>
        <w:tab/>
      </w:r>
      <w:r w:rsidR="00732C17" w:rsidRPr="00225015">
        <w:rPr>
          <w:sz w:val="20"/>
          <w:szCs w:val="20"/>
        </w:rPr>
        <w:tab/>
      </w:r>
      <w:r w:rsidR="00732C17" w:rsidRPr="00225015">
        <w:rPr>
          <w:sz w:val="20"/>
          <w:szCs w:val="20"/>
        </w:rPr>
        <w:tab/>
      </w:r>
    </w:p>
    <w:p w14:paraId="2491B829" w14:textId="77777777" w:rsidR="00835C79" w:rsidRDefault="002C0D70" w:rsidP="00732C17">
      <w:pPr>
        <w:pStyle w:val="Odsekzoznamu"/>
        <w:numPr>
          <w:ilvl w:val="0"/>
          <w:numId w:val="2"/>
        </w:numPr>
        <w:rPr>
          <w:sz w:val="20"/>
          <w:szCs w:val="20"/>
        </w:rPr>
      </w:pPr>
      <w:r w:rsidRPr="00225015">
        <w:rPr>
          <w:sz w:val="20"/>
          <w:szCs w:val="20"/>
        </w:rPr>
        <w:t>Stredná odborná škola informačných technológií, Tajovského 30, 975 09 Banská Bystrica</w:t>
      </w:r>
      <w:r w:rsidR="00732C17" w:rsidRPr="00225015">
        <w:rPr>
          <w:sz w:val="20"/>
          <w:szCs w:val="20"/>
        </w:rPr>
        <w:tab/>
      </w:r>
    </w:p>
    <w:p w14:paraId="3CDDAC1D" w14:textId="414785C3" w:rsidR="002C0D70" w:rsidRPr="00225015" w:rsidRDefault="00835C79" w:rsidP="00732C17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redná odborná škola dopravná, Školská 66, 911 05 Trenčín </w:t>
      </w:r>
      <w:r w:rsidR="002C0D70" w:rsidRPr="00225015">
        <w:rPr>
          <w:sz w:val="20"/>
          <w:szCs w:val="20"/>
        </w:rPr>
        <w:t xml:space="preserve"> </w:t>
      </w:r>
    </w:p>
    <w:p w14:paraId="3CDDAC1E" w14:textId="77777777" w:rsidR="00C11DD9" w:rsidRPr="00225015" w:rsidRDefault="007C26A0" w:rsidP="00DD37FF">
      <w:pPr>
        <w:rPr>
          <w:b/>
          <w:i/>
          <w:sz w:val="20"/>
          <w:szCs w:val="20"/>
        </w:rPr>
      </w:pPr>
      <w:r w:rsidRPr="00225015">
        <w:rPr>
          <w:i/>
          <w:sz w:val="20"/>
          <w:szCs w:val="20"/>
        </w:rPr>
        <w:t>Osobné údaje</w:t>
      </w:r>
      <w:r w:rsidRPr="00225015">
        <w:rPr>
          <w:b/>
          <w:i/>
          <w:sz w:val="20"/>
          <w:szCs w:val="20"/>
        </w:rPr>
        <w:t xml:space="preserve"> </w:t>
      </w:r>
      <w:r w:rsidR="00D350B3" w:rsidRPr="00225015">
        <w:rPr>
          <w:b/>
          <w:i/>
          <w:sz w:val="20"/>
          <w:szCs w:val="20"/>
        </w:rPr>
        <w:t>ŽIAK</w:t>
      </w:r>
      <w:r w:rsidR="002C0D70" w:rsidRPr="00225015">
        <w:rPr>
          <w:b/>
          <w:i/>
          <w:sz w:val="20"/>
          <w:szCs w:val="20"/>
        </w:rPr>
        <w:t>/ŽIAČ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4130D3" w:rsidRPr="00225015" w14:paraId="3CDDAC21" w14:textId="77777777" w:rsidTr="00DD37FF">
        <w:tc>
          <w:tcPr>
            <w:tcW w:w="4106" w:type="dxa"/>
          </w:tcPr>
          <w:p w14:paraId="3CDDAC1F" w14:textId="77777777" w:rsidR="004130D3" w:rsidRPr="00225015" w:rsidRDefault="004130D3" w:rsidP="004130D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Meno a</w:t>
            </w:r>
            <w:r w:rsidR="00AE240C" w:rsidRPr="00225015">
              <w:rPr>
                <w:sz w:val="20"/>
                <w:szCs w:val="20"/>
              </w:rPr>
              <w:t> </w:t>
            </w:r>
            <w:r w:rsidRPr="00225015">
              <w:rPr>
                <w:sz w:val="20"/>
                <w:szCs w:val="20"/>
              </w:rPr>
              <w:t>priezvisko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20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4" w14:textId="77777777" w:rsidTr="00DD37FF">
        <w:tc>
          <w:tcPr>
            <w:tcW w:w="4106" w:type="dxa"/>
          </w:tcPr>
          <w:p w14:paraId="3CDDAC22" w14:textId="77777777" w:rsidR="004130D3" w:rsidRPr="00225015" w:rsidRDefault="004130D3" w:rsidP="004130D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Adresa bydliska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23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34456" w:rsidRPr="00225015" w14:paraId="3CDDAC27" w14:textId="77777777" w:rsidTr="00DD37FF">
        <w:tc>
          <w:tcPr>
            <w:tcW w:w="4106" w:type="dxa"/>
          </w:tcPr>
          <w:p w14:paraId="3CDDAC25" w14:textId="77777777" w:rsidR="00534456" w:rsidRPr="00225015" w:rsidRDefault="00534456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 xml:space="preserve">Dátum narodenia: </w:t>
            </w:r>
          </w:p>
        </w:tc>
        <w:tc>
          <w:tcPr>
            <w:tcW w:w="4111" w:type="dxa"/>
          </w:tcPr>
          <w:p w14:paraId="3CDDAC26" w14:textId="77777777" w:rsidR="00534456" w:rsidRPr="00225015" w:rsidRDefault="00534456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A" w14:textId="77777777" w:rsidTr="00DD37FF">
        <w:tc>
          <w:tcPr>
            <w:tcW w:w="4106" w:type="dxa"/>
          </w:tcPr>
          <w:p w14:paraId="3CDDAC28" w14:textId="77777777" w:rsidR="004130D3" w:rsidRPr="00225015" w:rsidRDefault="004130D3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Názov a adresa Základnej školy:</w:t>
            </w:r>
          </w:p>
        </w:tc>
        <w:tc>
          <w:tcPr>
            <w:tcW w:w="4111" w:type="dxa"/>
          </w:tcPr>
          <w:p w14:paraId="3CDDAC29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2D" w14:textId="77777777" w:rsidTr="00DD37FF">
        <w:tc>
          <w:tcPr>
            <w:tcW w:w="4106" w:type="dxa"/>
          </w:tcPr>
          <w:p w14:paraId="3CDDAC2B" w14:textId="77777777" w:rsidR="004130D3" w:rsidRPr="00225015" w:rsidRDefault="004130D3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Telefónne číslo:</w:t>
            </w:r>
          </w:p>
        </w:tc>
        <w:tc>
          <w:tcPr>
            <w:tcW w:w="4111" w:type="dxa"/>
          </w:tcPr>
          <w:p w14:paraId="3CDDAC2C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130D3" w:rsidRPr="00225015" w14:paraId="3CDDAC30" w14:textId="77777777" w:rsidTr="00DD37FF">
        <w:tc>
          <w:tcPr>
            <w:tcW w:w="4106" w:type="dxa"/>
          </w:tcPr>
          <w:p w14:paraId="3CDDAC2E" w14:textId="77777777" w:rsidR="004130D3" w:rsidRPr="00225015" w:rsidRDefault="004130D3" w:rsidP="004130D3">
            <w:pPr>
              <w:jc w:val="both"/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E-mail:</w:t>
            </w:r>
          </w:p>
        </w:tc>
        <w:tc>
          <w:tcPr>
            <w:tcW w:w="4111" w:type="dxa"/>
          </w:tcPr>
          <w:p w14:paraId="3CDDAC2F" w14:textId="77777777" w:rsidR="004130D3" w:rsidRPr="00225015" w:rsidRDefault="004130D3" w:rsidP="007C2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CDDAC31" w14:textId="77777777" w:rsidR="004130D3" w:rsidRPr="00225015" w:rsidRDefault="004130D3" w:rsidP="007C26A0">
      <w:pPr>
        <w:jc w:val="center"/>
        <w:rPr>
          <w:b/>
          <w:i/>
          <w:sz w:val="20"/>
          <w:szCs w:val="20"/>
          <w:u w:val="single"/>
        </w:rPr>
      </w:pPr>
    </w:p>
    <w:p w14:paraId="3CDDAC32" w14:textId="77777777" w:rsidR="001264FE" w:rsidRPr="00225015" w:rsidRDefault="001264FE" w:rsidP="00DD37FF">
      <w:pPr>
        <w:rPr>
          <w:i/>
          <w:sz w:val="20"/>
          <w:szCs w:val="20"/>
        </w:rPr>
      </w:pPr>
      <w:r w:rsidRPr="00225015">
        <w:rPr>
          <w:i/>
          <w:sz w:val="20"/>
          <w:szCs w:val="20"/>
        </w:rPr>
        <w:t xml:space="preserve">Osobné údaje </w:t>
      </w:r>
      <w:r w:rsidR="0039334D" w:rsidRPr="00225015">
        <w:rPr>
          <w:b/>
          <w:i/>
          <w:sz w:val="20"/>
          <w:szCs w:val="20"/>
        </w:rPr>
        <w:t>RODIČ/</w:t>
      </w:r>
      <w:r w:rsidRPr="00225015">
        <w:rPr>
          <w:b/>
          <w:i/>
          <w:sz w:val="20"/>
          <w:szCs w:val="20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DD37FF" w:rsidRPr="00225015" w14:paraId="3CDDAC35" w14:textId="77777777" w:rsidTr="00D358FA">
        <w:tc>
          <w:tcPr>
            <w:tcW w:w="4106" w:type="dxa"/>
          </w:tcPr>
          <w:p w14:paraId="3CDDAC33" w14:textId="77777777" w:rsidR="00DD37FF" w:rsidRPr="00225015" w:rsidRDefault="00DD37FF" w:rsidP="00DD37FF">
            <w:pPr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Meno a</w:t>
            </w:r>
            <w:r w:rsidR="00AE240C" w:rsidRPr="00225015">
              <w:rPr>
                <w:sz w:val="20"/>
                <w:szCs w:val="20"/>
              </w:rPr>
              <w:t> </w:t>
            </w:r>
            <w:r w:rsidRPr="00225015">
              <w:rPr>
                <w:sz w:val="20"/>
                <w:szCs w:val="20"/>
              </w:rPr>
              <w:t>priezvisko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34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8" w14:textId="77777777" w:rsidTr="00D358FA">
        <w:tc>
          <w:tcPr>
            <w:tcW w:w="4106" w:type="dxa"/>
          </w:tcPr>
          <w:p w14:paraId="3CDDAC36" w14:textId="77777777" w:rsidR="00DD37FF" w:rsidRPr="00225015" w:rsidRDefault="00DD37FF" w:rsidP="00DD37FF">
            <w:pPr>
              <w:rPr>
                <w:b/>
                <w:i/>
                <w:sz w:val="20"/>
                <w:szCs w:val="20"/>
                <w:u w:val="single"/>
              </w:rPr>
            </w:pPr>
            <w:r w:rsidRPr="00225015">
              <w:rPr>
                <w:sz w:val="20"/>
                <w:szCs w:val="20"/>
              </w:rPr>
              <w:t>Adresa bydliska</w:t>
            </w:r>
            <w:r w:rsidR="00AE240C" w:rsidRPr="0022501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3CDDAC37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B" w14:textId="77777777" w:rsidTr="00D358FA">
        <w:tc>
          <w:tcPr>
            <w:tcW w:w="4106" w:type="dxa"/>
          </w:tcPr>
          <w:p w14:paraId="3CDDAC39" w14:textId="77777777" w:rsidR="00DD37FF" w:rsidRPr="00225015" w:rsidRDefault="00DD37FF" w:rsidP="00DD37FF">
            <w:pPr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Telefónne číslo:</w:t>
            </w:r>
          </w:p>
        </w:tc>
        <w:tc>
          <w:tcPr>
            <w:tcW w:w="4111" w:type="dxa"/>
          </w:tcPr>
          <w:p w14:paraId="3CDDAC3A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D37FF" w:rsidRPr="00225015" w14:paraId="3CDDAC3E" w14:textId="77777777" w:rsidTr="00D358FA">
        <w:tc>
          <w:tcPr>
            <w:tcW w:w="4106" w:type="dxa"/>
          </w:tcPr>
          <w:p w14:paraId="3CDDAC3C" w14:textId="77777777" w:rsidR="00DD37FF" w:rsidRPr="00225015" w:rsidRDefault="00DD37FF" w:rsidP="00DD37FF">
            <w:pPr>
              <w:rPr>
                <w:sz w:val="20"/>
                <w:szCs w:val="20"/>
              </w:rPr>
            </w:pPr>
            <w:r w:rsidRPr="00225015">
              <w:rPr>
                <w:sz w:val="20"/>
                <w:szCs w:val="20"/>
              </w:rPr>
              <w:t>E-mail:</w:t>
            </w:r>
          </w:p>
        </w:tc>
        <w:tc>
          <w:tcPr>
            <w:tcW w:w="4111" w:type="dxa"/>
          </w:tcPr>
          <w:p w14:paraId="3CDDAC3D" w14:textId="77777777" w:rsidR="00DD37FF" w:rsidRPr="00225015" w:rsidRDefault="00DD37FF" w:rsidP="00D358F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CDDAC3F" w14:textId="77777777" w:rsidR="00D350B3" w:rsidRPr="00225015" w:rsidRDefault="00D350B3" w:rsidP="00D350B3">
      <w:pPr>
        <w:rPr>
          <w:sz w:val="20"/>
          <w:szCs w:val="20"/>
          <w:u w:val="single"/>
        </w:rPr>
      </w:pPr>
    </w:p>
    <w:p w14:paraId="3CDDAC40" w14:textId="77777777" w:rsidR="00A95084" w:rsidRPr="00225015" w:rsidRDefault="00A95084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>Podpis rodiča / zákonného zástupcu žiaka</w:t>
      </w:r>
      <w:r w:rsidR="00683769" w:rsidRPr="00225015">
        <w:rPr>
          <w:sz w:val="20"/>
          <w:szCs w:val="20"/>
        </w:rPr>
        <w:t>:</w:t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  <w:t>......................................</w:t>
      </w:r>
    </w:p>
    <w:p w14:paraId="3CDDAC41" w14:textId="77777777" w:rsidR="00A95084" w:rsidRPr="00225015" w:rsidRDefault="00A95084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>Podpis žiaka</w:t>
      </w:r>
      <w:r w:rsidR="00683769" w:rsidRPr="00225015">
        <w:rPr>
          <w:sz w:val="20"/>
          <w:szCs w:val="20"/>
        </w:rPr>
        <w:t>:</w:t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="00225015">
        <w:rPr>
          <w:sz w:val="20"/>
          <w:szCs w:val="20"/>
        </w:rPr>
        <w:tab/>
      </w:r>
      <w:r w:rsidRPr="00225015">
        <w:rPr>
          <w:sz w:val="20"/>
          <w:szCs w:val="20"/>
        </w:rPr>
        <w:t>......................................</w:t>
      </w:r>
    </w:p>
    <w:p w14:paraId="3CDDAC42" w14:textId="77777777" w:rsidR="005F73DE" w:rsidRPr="00225015" w:rsidRDefault="005F73DE" w:rsidP="00D350B3">
      <w:pPr>
        <w:rPr>
          <w:sz w:val="20"/>
          <w:szCs w:val="20"/>
        </w:rPr>
      </w:pPr>
      <w:r w:rsidRPr="00225015">
        <w:rPr>
          <w:sz w:val="20"/>
          <w:szCs w:val="20"/>
        </w:rPr>
        <w:t xml:space="preserve">Dátum: </w:t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</w:r>
      <w:r w:rsidRPr="00225015">
        <w:rPr>
          <w:sz w:val="20"/>
          <w:szCs w:val="20"/>
        </w:rPr>
        <w:tab/>
        <w:t>......................................</w:t>
      </w:r>
    </w:p>
    <w:p w14:paraId="3CDDAC43" w14:textId="77777777" w:rsidR="00DD5D18" w:rsidRPr="00225015" w:rsidRDefault="00DD5D18" w:rsidP="00683769">
      <w:pPr>
        <w:spacing w:after="0"/>
        <w:rPr>
          <w:b/>
          <w:sz w:val="20"/>
          <w:szCs w:val="20"/>
        </w:rPr>
      </w:pPr>
    </w:p>
    <w:p w14:paraId="3CDDAC44" w14:textId="77777777" w:rsidR="00683769" w:rsidRPr="00225015" w:rsidRDefault="00A95084" w:rsidP="00683769">
      <w:pPr>
        <w:spacing w:after="0"/>
        <w:rPr>
          <w:b/>
          <w:sz w:val="20"/>
          <w:szCs w:val="20"/>
        </w:rPr>
      </w:pPr>
      <w:r w:rsidRPr="00225015">
        <w:rPr>
          <w:b/>
          <w:sz w:val="20"/>
          <w:szCs w:val="20"/>
        </w:rPr>
        <w:t>Vyplnenú a podpísanú prihlášku pošlite</w:t>
      </w:r>
      <w:r w:rsidR="00683769" w:rsidRPr="00225015">
        <w:rPr>
          <w:b/>
          <w:sz w:val="20"/>
          <w:szCs w:val="20"/>
        </w:rPr>
        <w:t xml:space="preserve">: </w:t>
      </w:r>
    </w:p>
    <w:p w14:paraId="3CDDAC45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 xml:space="preserve">Slovenská pošta, a. s. </w:t>
      </w:r>
    </w:p>
    <w:p w14:paraId="3CDDAC46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>Mgr. Angela Lazorová</w:t>
      </w:r>
    </w:p>
    <w:p w14:paraId="3CDDAC47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>Belušské Slatiny 90</w:t>
      </w:r>
    </w:p>
    <w:p w14:paraId="3CDDAC48" w14:textId="77777777" w:rsidR="00683769" w:rsidRPr="00225015" w:rsidRDefault="00683769" w:rsidP="00683769">
      <w:pPr>
        <w:spacing w:after="0"/>
        <w:rPr>
          <w:sz w:val="20"/>
          <w:szCs w:val="20"/>
        </w:rPr>
      </w:pPr>
      <w:r w:rsidRPr="00225015">
        <w:rPr>
          <w:sz w:val="20"/>
          <w:szCs w:val="20"/>
        </w:rPr>
        <w:t xml:space="preserve">018 61 Beluša </w:t>
      </w:r>
    </w:p>
    <w:p w14:paraId="3CDDAC49" w14:textId="77777777" w:rsidR="00A64BB7" w:rsidRPr="00225015" w:rsidRDefault="00A64BB7" w:rsidP="00683769">
      <w:pPr>
        <w:spacing w:after="0"/>
        <w:rPr>
          <w:rStyle w:val="Hypertextovprepojenie"/>
          <w:sz w:val="20"/>
          <w:szCs w:val="20"/>
        </w:rPr>
      </w:pPr>
      <w:r w:rsidRPr="00225015">
        <w:rPr>
          <w:sz w:val="20"/>
          <w:szCs w:val="20"/>
        </w:rPr>
        <w:t xml:space="preserve">mail: </w:t>
      </w:r>
      <w:hyperlink r:id="rId10" w:history="1">
        <w:r w:rsidRPr="00225015">
          <w:rPr>
            <w:rStyle w:val="Hypertextovprepojenie"/>
            <w:sz w:val="20"/>
            <w:szCs w:val="20"/>
          </w:rPr>
          <w:t>lazorova.angela@slposta.sk</w:t>
        </w:r>
      </w:hyperlink>
    </w:p>
    <w:p w14:paraId="3CDDAC4A" w14:textId="77777777" w:rsidR="002C0D70" w:rsidRPr="00225015" w:rsidRDefault="002C0D70" w:rsidP="004130D3">
      <w:pPr>
        <w:spacing w:after="0"/>
        <w:rPr>
          <w:sz w:val="16"/>
          <w:szCs w:val="16"/>
        </w:rPr>
      </w:pPr>
    </w:p>
    <w:p w14:paraId="3CDDAC4B" w14:textId="77777777" w:rsidR="002C0D70" w:rsidRPr="00225015" w:rsidRDefault="002C0D70" w:rsidP="002C0D70">
      <w:pPr>
        <w:spacing w:after="0"/>
        <w:rPr>
          <w:sz w:val="16"/>
          <w:szCs w:val="16"/>
        </w:rPr>
      </w:pPr>
      <w:r w:rsidRPr="00225015">
        <w:rPr>
          <w:sz w:val="16"/>
          <w:szCs w:val="16"/>
        </w:rPr>
        <w:t xml:space="preserve">* K žiadosti je potrebné priložiť kópiu </w:t>
      </w:r>
      <w:r w:rsidRPr="00225015">
        <w:rPr>
          <w:rFonts w:cs="Helvetica"/>
          <w:color w:val="333333"/>
          <w:sz w:val="16"/>
          <w:szCs w:val="16"/>
        </w:rPr>
        <w:t>koncoročného vysvedčenia z 8. ročníka a polročného vysvedčenia z 9. ročníka základnej školy</w:t>
      </w:r>
      <w:r w:rsidRPr="00225015">
        <w:rPr>
          <w:sz w:val="16"/>
          <w:szCs w:val="16"/>
        </w:rPr>
        <w:t xml:space="preserve"> </w:t>
      </w:r>
    </w:p>
    <w:p w14:paraId="3CDDAC4C" w14:textId="77777777" w:rsidR="004130D3" w:rsidRPr="00225015" w:rsidRDefault="004130D3" w:rsidP="00683769">
      <w:pPr>
        <w:spacing w:after="0"/>
        <w:rPr>
          <w:sz w:val="16"/>
          <w:szCs w:val="16"/>
        </w:rPr>
      </w:pPr>
    </w:p>
    <w:p w14:paraId="3CDDAC4D" w14:textId="77777777" w:rsidR="002803B4" w:rsidRPr="00225015" w:rsidRDefault="005A0008" w:rsidP="002803B4">
      <w:pPr>
        <w:pStyle w:val="Nzov"/>
        <w:tabs>
          <w:tab w:val="left" w:pos="0"/>
        </w:tabs>
        <w:jc w:val="both"/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</w:pPr>
      <w:r w:rsidRPr="00225015">
        <w:rPr>
          <w:rFonts w:asciiTheme="minorHAnsi" w:hAnsiTheme="minorHAnsi"/>
          <w:b w:val="0"/>
          <w:sz w:val="16"/>
          <w:szCs w:val="16"/>
        </w:rPr>
        <w:t>Zákonný zástupca žiaka, ako dotknutá osoba,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v súlade so zákonom č. 18/2018 Z.</w:t>
      </w:r>
      <w:r w:rsidR="00B4306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z. o  ochrane osobných údajov a o zmene a doplnení niektorých zákonov a Nariadenia Európskeho parlamentu a rady (EÚ) 2016/679 o ochrane fyzických osôb pri spracúvaní osobných údajov (GDPR) svojim podpisom berie na vedomie, že vyššie uvedené osobné údaje, ako aj údaje uvedené v požadovaných podkladoch z vysvedčení, taktiež výsledok </w:t>
      </w:r>
      <w:r w:rsidR="00E06717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z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posúdenia zdravotnej spôsobilosti  spracúva prevádzkovateľ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–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Slovenská pošta, a. s.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,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Partizánska cesta 9, 975 99 Banská Bystrica,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, IČO 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lastRenderedPageBreak/>
        <w:t>36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6</w:t>
      </w:r>
      <w:r w:rsidR="009730F6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31124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(ďalej len: „prevádzkovateľ“) na účel zabezpečenia duálneho vzdelávania študentov SŠ</w:t>
      </w:r>
      <w:r w:rsidR="0092602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.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Spracúvanie osobných údajov je nevyhnutné  na vykonanie opatrení pred uzatvorením učebnej zmluvy pri procese schvaľovania tejto žiadosti a pre následné uzatvorenie zmluvného vzťahu (učebná zmluva). Súčasne je spracúvanie osobných údajov potrebné na splnenie zákonných povinností prevádzkovateľa, ktoré mu vyplývajú najmä zo zákona č.61/2015 Z.</w:t>
      </w:r>
      <w:r w:rsidR="00B4306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z. o odbornom vzdelávaní a príprave v znení neskorších predpisov. V prípade neposkytnutia osobných údajov nie je možné prijať študenta na duálne vzdelávanie</w:t>
      </w:r>
      <w:r w:rsidR="00926025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>.</w:t>
      </w:r>
      <w:r w:rsidR="002803B4" w:rsidRPr="00225015">
        <w:rPr>
          <w:rFonts w:asciiTheme="minorHAnsi" w:eastAsiaTheme="minorHAnsi" w:hAnsiTheme="minorHAnsi" w:cstheme="minorBidi"/>
          <w:b w:val="0"/>
          <w:sz w:val="16"/>
          <w:szCs w:val="16"/>
          <w:lang w:eastAsia="en-US"/>
        </w:rPr>
        <w:t xml:space="preserve"> Osobné údaje budú spracúvané po dobu: 5 rokov v prípade uzatvorenia učebnej zmluvy a 1 roka v prípade neuzatvorenia učebnej zmluvy, po uplynutí tejto doby budú a použité len na štatistické účely. </w:t>
      </w:r>
    </w:p>
    <w:p w14:paraId="3CDDAC4E" w14:textId="77777777" w:rsidR="00B452CB" w:rsidRPr="00225015" w:rsidRDefault="002803B4" w:rsidP="002803B4">
      <w:pPr>
        <w:spacing w:after="0" w:line="240" w:lineRule="auto"/>
        <w:jc w:val="both"/>
        <w:rPr>
          <w:sz w:val="16"/>
          <w:szCs w:val="16"/>
        </w:rPr>
      </w:pPr>
      <w:r w:rsidRPr="00225015">
        <w:rPr>
          <w:sz w:val="16"/>
          <w:szCs w:val="16"/>
        </w:rPr>
        <w:t>Ďalšie informácie o spracúvaní osobných údajov nájdete na</w:t>
      </w:r>
      <w:r w:rsidRPr="00225015" w:rsidDel="003334BA">
        <w:rPr>
          <w:sz w:val="16"/>
          <w:szCs w:val="16"/>
        </w:rPr>
        <w:t xml:space="preserve"> </w:t>
      </w:r>
      <w:r w:rsidRPr="00225015">
        <w:rPr>
          <w:sz w:val="16"/>
          <w:szCs w:val="16"/>
        </w:rPr>
        <w:t xml:space="preserve"> </w:t>
      </w:r>
      <w:hyperlink r:id="rId11" w:history="1">
        <w:r w:rsidR="00B452CB" w:rsidRPr="00225015">
          <w:rPr>
            <w:rStyle w:val="Hypertextovprepojenie"/>
            <w:sz w:val="16"/>
            <w:szCs w:val="16"/>
          </w:rPr>
          <w:t>www.posta.sk</w:t>
        </w:r>
      </w:hyperlink>
      <w:r w:rsidR="00B452CB" w:rsidRPr="00225015">
        <w:rPr>
          <w:sz w:val="16"/>
          <w:szCs w:val="16"/>
        </w:rPr>
        <w:t xml:space="preserve">   v časti „Informácie“ / „ Ochrana osobných údajov“.</w:t>
      </w:r>
    </w:p>
    <w:p w14:paraId="3CDDAC4F" w14:textId="77777777" w:rsidR="00B452CB" w:rsidRPr="00225015" w:rsidRDefault="00B452CB" w:rsidP="002803B4">
      <w:pPr>
        <w:spacing w:after="0" w:line="240" w:lineRule="auto"/>
        <w:jc w:val="both"/>
        <w:rPr>
          <w:sz w:val="16"/>
          <w:szCs w:val="16"/>
        </w:rPr>
      </w:pPr>
    </w:p>
    <w:p w14:paraId="3CDDAC5C" w14:textId="4560F2D6" w:rsidR="00C11DD9" w:rsidRPr="00225015" w:rsidRDefault="002803B4" w:rsidP="00835C79">
      <w:pPr>
        <w:spacing w:after="0"/>
        <w:rPr>
          <w:sz w:val="16"/>
          <w:szCs w:val="16"/>
        </w:rPr>
      </w:pPr>
      <w:r w:rsidRPr="00225015">
        <w:rPr>
          <w:sz w:val="16"/>
          <w:szCs w:val="16"/>
        </w:rPr>
        <w:t>Dotknutá osoba prehlasuje, že poskytnuté osobné údaje sú správne a aktuálne. Zároveň je povinná oznámiť písomne každú zmenu súvisiacu s osobnými údajmi poskytnutými na tejto žiadosti na adresu uvedenú v hlavičke žiadosti.</w:t>
      </w:r>
      <w:bookmarkStart w:id="0" w:name="_GoBack"/>
      <w:bookmarkEnd w:id="0"/>
    </w:p>
    <w:sectPr w:rsidR="00C11DD9" w:rsidRPr="00225015" w:rsidSect="009730F6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>
    <w:nsid w:val="30973DB5"/>
    <w:multiLevelType w:val="hybridMultilevel"/>
    <w:tmpl w:val="F57ADD08"/>
    <w:lvl w:ilvl="0" w:tplc="3D229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C6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C4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4B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AD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B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A7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AB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2D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CA64F60"/>
    <w:multiLevelType w:val="hybridMultilevel"/>
    <w:tmpl w:val="9A647DD8"/>
    <w:lvl w:ilvl="0" w:tplc="4FE8F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A3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1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A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29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0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1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CA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9"/>
    <w:rsid w:val="001264FE"/>
    <w:rsid w:val="00225015"/>
    <w:rsid w:val="002803B4"/>
    <w:rsid w:val="002C0D70"/>
    <w:rsid w:val="00350AE1"/>
    <w:rsid w:val="00356B17"/>
    <w:rsid w:val="0039334D"/>
    <w:rsid w:val="004130D3"/>
    <w:rsid w:val="0051279E"/>
    <w:rsid w:val="00534456"/>
    <w:rsid w:val="005A0008"/>
    <w:rsid w:val="005F73DE"/>
    <w:rsid w:val="00663237"/>
    <w:rsid w:val="00683769"/>
    <w:rsid w:val="00732C17"/>
    <w:rsid w:val="00781DEC"/>
    <w:rsid w:val="007C26A0"/>
    <w:rsid w:val="00835C79"/>
    <w:rsid w:val="00926025"/>
    <w:rsid w:val="00937C92"/>
    <w:rsid w:val="009730F6"/>
    <w:rsid w:val="009E6BD6"/>
    <w:rsid w:val="00A335C5"/>
    <w:rsid w:val="00A64BB7"/>
    <w:rsid w:val="00A95084"/>
    <w:rsid w:val="00AE240C"/>
    <w:rsid w:val="00B43065"/>
    <w:rsid w:val="00B452CB"/>
    <w:rsid w:val="00BF0430"/>
    <w:rsid w:val="00BF32DD"/>
    <w:rsid w:val="00C11DD9"/>
    <w:rsid w:val="00C75725"/>
    <w:rsid w:val="00D12198"/>
    <w:rsid w:val="00D350B3"/>
    <w:rsid w:val="00DD37FF"/>
    <w:rsid w:val="00DD5D18"/>
    <w:rsid w:val="00E06717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DDAC14"/>
  <w15:chartTrackingRefBased/>
  <w15:docId w15:val="{CF6467AB-96E2-410C-8C69-1D5BDFA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76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64BB7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1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D37FF"/>
    <w:pPr>
      <w:ind w:left="720"/>
      <w:contextualSpacing/>
    </w:pPr>
  </w:style>
  <w:style w:type="paragraph" w:styleId="Nzov">
    <w:name w:val="Title"/>
    <w:basedOn w:val="Normlny"/>
    <w:link w:val="NzovChar"/>
    <w:qFormat/>
    <w:rsid w:val="002803B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803B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E6B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B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B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B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s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azorova.angela@slposta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opis xmlns="1ac46a1b-5288-4bd0-ba72-9356006b84a2" xsi:nil="true"/>
    <Triedenie xmlns="1ac46a1b-5288-4bd0-ba72-9356006b8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6F18ADD7D154CB03E2B8F0142669C" ma:contentTypeVersion="2" ma:contentTypeDescription="Umožňuje vytvoriť nový dokument." ma:contentTypeScope="" ma:versionID="579a61b3153af6a61cb9ce0673cb81b7">
  <xsd:schema xmlns:xsd="http://www.w3.org/2001/XMLSchema" xmlns:p="http://schemas.microsoft.com/office/2006/metadata/properties" xmlns:ns2="1ac46a1b-5288-4bd0-ba72-9356006b84a2" targetNamespace="http://schemas.microsoft.com/office/2006/metadata/properties" ma:root="true" ma:fieldsID="d0313be1a4a88426d081b71986c41118" ns2:_="">
    <xsd:import namespace="1ac46a1b-5288-4bd0-ba72-9356006b84a2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c46a1b-5288-4bd0-ba72-9356006b84a2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Text">
          <xsd:maxLength value="255"/>
        </xsd:restriction>
      </xsd:simpleType>
    </xsd:element>
    <xsd:element name="Triedenie" ma:index="9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C16-BE91-482D-81D9-0E371E7DC7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ac46a1b-5288-4bd0-ba72-9356006b84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A86B5C-0A64-4270-8166-94BEBF893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25FA0-7879-43A5-9600-9BA7DB29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6a1b-5288-4bd0-ba72-9356006b84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1BA74F-CBC7-4258-A8B7-4FD73C6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rová Angela</dc:creator>
  <cp:keywords/>
  <dc:description/>
  <cp:lastModifiedBy>Lazorová Angela</cp:lastModifiedBy>
  <cp:revision>2</cp:revision>
  <cp:lastPrinted>2019-02-15T09:18:00Z</cp:lastPrinted>
  <dcterms:created xsi:type="dcterms:W3CDTF">2021-02-08T15:01:00Z</dcterms:created>
  <dcterms:modified xsi:type="dcterms:W3CDTF">2021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F18ADD7D154CB03E2B8F0142669C</vt:lpwstr>
  </property>
</Properties>
</file>